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7873" w14:textId="77777777" w:rsidR="00831B4A" w:rsidRDefault="00831B4A" w:rsidP="007164FB">
      <w:pPr>
        <w:jc w:val="center"/>
        <w:rPr>
          <w:b/>
          <w:bCs/>
          <w:sz w:val="28"/>
          <w:szCs w:val="28"/>
          <w:u w:val="single"/>
        </w:rPr>
      </w:pPr>
    </w:p>
    <w:p w14:paraId="1767E5FB" w14:textId="507DB5A6" w:rsidR="00D723C2" w:rsidRPr="007164FB" w:rsidRDefault="007164FB" w:rsidP="007164FB">
      <w:pPr>
        <w:jc w:val="center"/>
        <w:rPr>
          <w:b/>
          <w:bCs/>
          <w:sz w:val="28"/>
          <w:szCs w:val="28"/>
          <w:u w:val="single"/>
        </w:rPr>
      </w:pPr>
      <w:r w:rsidRPr="007164FB">
        <w:rPr>
          <w:b/>
          <w:bCs/>
          <w:sz w:val="28"/>
          <w:szCs w:val="28"/>
          <w:u w:val="single"/>
        </w:rPr>
        <w:t>DESLOCAMENTO PARA UNIDADE GUAÍBA</w:t>
      </w:r>
    </w:p>
    <w:p w14:paraId="1BADFE34" w14:textId="6C45BCB1" w:rsidR="007164FB" w:rsidRDefault="007164FB">
      <w:pPr>
        <w:rPr>
          <w:b/>
          <w:bCs/>
        </w:rPr>
      </w:pPr>
      <w:r w:rsidRPr="007164FB">
        <w:rPr>
          <w:b/>
          <w:bCs/>
          <w:u w:val="single"/>
        </w:rPr>
        <w:t xml:space="preserve">VIA </w:t>
      </w:r>
      <w:r w:rsidR="00212C03">
        <w:rPr>
          <w:b/>
          <w:bCs/>
          <w:u w:val="single"/>
        </w:rPr>
        <w:t>CATAMARÃ</w:t>
      </w:r>
    </w:p>
    <w:p w14:paraId="3303668A" w14:textId="4171B3AA" w:rsidR="007164FB" w:rsidRDefault="007164FB">
      <w:r>
        <w:rPr>
          <w:b/>
          <w:bCs/>
        </w:rPr>
        <w:t xml:space="preserve">- </w:t>
      </w:r>
      <w:r w:rsidR="00FC2DD5">
        <w:t>Embarcar no</w:t>
      </w:r>
      <w:r>
        <w:t xml:space="preserve"> </w:t>
      </w:r>
      <w:r w:rsidR="00FC2DD5">
        <w:t>Catamarã para Guaíba</w:t>
      </w:r>
      <w:r w:rsidR="005835B9">
        <w:t xml:space="preserve"> </w:t>
      </w:r>
      <w:r w:rsidR="00FC2DD5">
        <w:t xml:space="preserve">no Cais do Porto, Armazém B3, Avenida Mauá, nº 1050 ou ainda no Pier Pontal, Avenida Padre Cacique, 2893 e desembarcar no Terminal Hidroviário de </w:t>
      </w:r>
      <w:r w:rsidR="006C5131">
        <w:t>Guaíba.</w:t>
      </w:r>
    </w:p>
    <w:p w14:paraId="1A990CC8" w14:textId="773C19C5" w:rsidR="00FC2DD5" w:rsidRDefault="00FC2DD5">
      <w:pPr>
        <w:rPr>
          <w:noProof/>
        </w:rPr>
      </w:pPr>
      <w:r>
        <w:rPr>
          <w:noProof/>
        </w:rPr>
        <w:drawing>
          <wp:inline distT="0" distB="0" distL="0" distR="0" wp14:anchorId="7CF15E48" wp14:editId="291073ED">
            <wp:extent cx="2857500" cy="3238500"/>
            <wp:effectExtent l="0" t="0" r="0" b="0"/>
            <wp:docPr id="1892427158" name="Imagem 1" descr="Mapa - Porto Al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- Porto Aleg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1EF">
        <w:rPr>
          <w:noProof/>
        </w:rPr>
        <mc:AlternateContent>
          <mc:Choice Requires="wps">
            <w:drawing>
              <wp:inline distT="0" distB="0" distL="0" distR="0" wp14:anchorId="3A457311" wp14:editId="2D77A186">
                <wp:extent cx="304800" cy="304800"/>
                <wp:effectExtent l="0" t="0" r="0" b="0"/>
                <wp:docPr id="871846866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72D028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9DA5F2" w14:textId="037FB453" w:rsidR="00FC2DD5" w:rsidRDefault="00FC2DD5" w:rsidP="00FC2DD5">
      <w:r>
        <w:t>N</w:t>
      </w:r>
      <w:r>
        <w:t xml:space="preserve">o Terminal </w:t>
      </w:r>
      <w:r>
        <w:t>Hidroviário de Guaíba</w:t>
      </w:r>
      <w:r>
        <w:t>, deve-se deslocar até</w:t>
      </w:r>
      <w:r>
        <w:t xml:space="preserve"> o Terminal de ônibus que fica quase em frente e </w:t>
      </w:r>
      <w:r>
        <w:t>pegar o ônibus da empresa Expresso Asur, linha Jardim do</w:t>
      </w:r>
      <w:r>
        <w:t xml:space="preserve">s </w:t>
      </w:r>
      <w:r>
        <w:t>Lagos/Colina/Centro/</w:t>
      </w:r>
      <w:r>
        <w:t xml:space="preserve"> </w:t>
      </w:r>
      <w:r>
        <w:t>Vila Iolanda e descer em frente a Uergs.</w:t>
      </w:r>
    </w:p>
    <w:p w14:paraId="486759E7" w14:textId="43C458B4" w:rsidR="00DB41EF" w:rsidRDefault="00DB41EF"/>
    <w:p w14:paraId="4C6C0C76" w14:textId="178E4B75" w:rsidR="00831B4A" w:rsidRDefault="00831B4A">
      <w:pPr>
        <w:rPr>
          <w:b/>
          <w:bCs/>
        </w:rPr>
      </w:pPr>
      <w:r w:rsidRPr="00831B4A">
        <w:rPr>
          <w:b/>
          <w:bCs/>
          <w:u w:val="single"/>
        </w:rPr>
        <w:t>Horários</w:t>
      </w:r>
      <w:r>
        <w:rPr>
          <w:b/>
          <w:bCs/>
        </w:rPr>
        <w:t>:</w:t>
      </w:r>
    </w:p>
    <w:p w14:paraId="1F97DB50" w14:textId="0B79F85C" w:rsidR="00831B4A" w:rsidRDefault="00831B4A">
      <w:r>
        <w:rPr>
          <w:b/>
          <w:bCs/>
        </w:rPr>
        <w:t xml:space="preserve">- </w:t>
      </w:r>
      <w:r w:rsidR="00FC2DD5">
        <w:rPr>
          <w:b/>
          <w:bCs/>
        </w:rPr>
        <w:t>Catamarã</w:t>
      </w:r>
      <w:r>
        <w:rPr>
          <w:b/>
          <w:bCs/>
        </w:rPr>
        <w:t xml:space="preserve"> - </w:t>
      </w:r>
      <w:hyperlink r:id="rId8" w:history="1">
        <w:r w:rsidR="00C24622">
          <w:rPr>
            <w:rStyle w:val="Hyperlink"/>
          </w:rPr>
          <w:t>CatSul - Travessia Porto Alegre - Guaíba - Transporte hidroviário, Grupo Ouro e Prata</w:t>
        </w:r>
      </w:hyperlink>
    </w:p>
    <w:p w14:paraId="4B1BD48C" w14:textId="7F288119" w:rsidR="00831B4A" w:rsidRDefault="00831B4A">
      <w:r>
        <w:t xml:space="preserve">- </w:t>
      </w:r>
      <w:r>
        <w:rPr>
          <w:b/>
          <w:bCs/>
        </w:rPr>
        <w:t xml:space="preserve">Expresso Asur – Jardim dos Lagos/Colina/Centro/Vila Iolanda - </w:t>
      </w:r>
      <w:hyperlink r:id="rId9" w:history="1">
        <w:r>
          <w:rPr>
            <w:rStyle w:val="Hyperlink"/>
          </w:rPr>
          <w:t>HOME | stgguaiba</w:t>
        </w:r>
      </w:hyperlink>
      <w:r>
        <w:t xml:space="preserve"> </w:t>
      </w:r>
    </w:p>
    <w:p w14:paraId="67A8C440" w14:textId="77777777" w:rsidR="00831B4A" w:rsidRPr="00831B4A" w:rsidRDefault="00831B4A">
      <w:pPr>
        <w:rPr>
          <w:b/>
          <w:bCs/>
        </w:rPr>
      </w:pPr>
    </w:p>
    <w:sectPr w:rsidR="00831B4A" w:rsidRPr="00831B4A" w:rsidSect="007E432E">
      <w:headerReference w:type="even" r:id="rId10"/>
      <w:headerReference w:type="default" r:id="rId11"/>
      <w:headerReference w:type="firs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68AD" w14:textId="77777777" w:rsidR="007C4359" w:rsidRDefault="007C4359" w:rsidP="002F7CF2">
      <w:pPr>
        <w:spacing w:after="0" w:line="240" w:lineRule="auto"/>
      </w:pPr>
      <w:r>
        <w:separator/>
      </w:r>
    </w:p>
  </w:endnote>
  <w:endnote w:type="continuationSeparator" w:id="0">
    <w:p w14:paraId="03E0C780" w14:textId="77777777" w:rsidR="007C4359" w:rsidRDefault="007C4359" w:rsidP="002F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1FC1" w14:textId="77777777" w:rsidR="007C4359" w:rsidRDefault="007C4359" w:rsidP="002F7CF2">
      <w:pPr>
        <w:spacing w:after="0" w:line="240" w:lineRule="auto"/>
      </w:pPr>
      <w:r>
        <w:separator/>
      </w:r>
    </w:p>
  </w:footnote>
  <w:footnote w:type="continuationSeparator" w:id="0">
    <w:p w14:paraId="6507FEDC" w14:textId="77777777" w:rsidR="007C4359" w:rsidRDefault="007C4359" w:rsidP="002F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110B" w14:textId="77777777" w:rsidR="002F7CF2" w:rsidRDefault="00000000">
    <w:pPr>
      <w:pStyle w:val="Cabealho"/>
    </w:pPr>
    <w:r>
      <w:rPr>
        <w:noProof/>
        <w:lang w:eastAsia="pt-BR"/>
      </w:rPr>
      <w:pict w14:anchorId="19BDF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805641" o:spid="_x0000_s103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ergs_Guaí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5D58" w14:textId="77777777" w:rsidR="002F7CF2" w:rsidRDefault="00000000">
    <w:pPr>
      <w:pStyle w:val="Cabealho"/>
    </w:pPr>
    <w:r>
      <w:rPr>
        <w:noProof/>
        <w:lang w:eastAsia="pt-BR"/>
      </w:rPr>
      <w:pict w14:anchorId="270E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805642" o:spid="_x0000_s1036" type="#_x0000_t75" style="position:absolute;margin-left:-85.15pt;margin-top:-85.75pt;width:595.45pt;height:841.9pt;z-index:-251656192;mso-position-horizontal-relative:margin;mso-position-vertical-relative:margin" o:allowincell="f">
          <v:imagedata r:id="rId1" o:title="Folha Timbrada Uergs_Guaíb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DD69" w14:textId="77777777" w:rsidR="002F7CF2" w:rsidRDefault="00000000">
    <w:pPr>
      <w:pStyle w:val="Cabealho"/>
    </w:pPr>
    <w:r>
      <w:rPr>
        <w:noProof/>
        <w:lang w:eastAsia="pt-BR"/>
      </w:rPr>
      <w:pict w14:anchorId="7B1B7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805640" o:spid="_x0000_s103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ergs_Guaíb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C8"/>
    <w:rsid w:val="001D0573"/>
    <w:rsid w:val="001E2FC8"/>
    <w:rsid w:val="00212C03"/>
    <w:rsid w:val="002F7CF2"/>
    <w:rsid w:val="003626F2"/>
    <w:rsid w:val="003D2546"/>
    <w:rsid w:val="004B1FAA"/>
    <w:rsid w:val="005835B9"/>
    <w:rsid w:val="005E3AEC"/>
    <w:rsid w:val="006C5131"/>
    <w:rsid w:val="007164FB"/>
    <w:rsid w:val="007C4359"/>
    <w:rsid w:val="007E432E"/>
    <w:rsid w:val="00831B4A"/>
    <w:rsid w:val="008B0C7F"/>
    <w:rsid w:val="009A099E"/>
    <w:rsid w:val="00AB1FB2"/>
    <w:rsid w:val="00C24622"/>
    <w:rsid w:val="00CF5652"/>
    <w:rsid w:val="00D6363F"/>
    <w:rsid w:val="00D80C75"/>
    <w:rsid w:val="00DB41EF"/>
    <w:rsid w:val="00F70F9A"/>
    <w:rsid w:val="00FA0F08"/>
    <w:rsid w:val="00FA2B13"/>
    <w:rsid w:val="00FC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2E238"/>
  <w15:chartTrackingRefBased/>
  <w15:docId w15:val="{B6B93E53-B027-492E-A1B4-EE9DAB95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CF2"/>
  </w:style>
  <w:style w:type="paragraph" w:styleId="Rodap">
    <w:name w:val="footer"/>
    <w:basedOn w:val="Normal"/>
    <w:link w:val="RodapChar"/>
    <w:uiPriority w:val="99"/>
    <w:unhideWhenUsed/>
    <w:rsid w:val="002F7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CF2"/>
  </w:style>
  <w:style w:type="character" w:styleId="Hyperlink">
    <w:name w:val="Hyperlink"/>
    <w:basedOn w:val="Fontepargpadro"/>
    <w:uiPriority w:val="99"/>
    <w:semiHidden/>
    <w:unhideWhenUsed/>
    <w:rsid w:val="00831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sul.com.br/sit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tgguaiba.com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C92F-CB05-456D-9D29-4EDC6D71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Newton Ferrão</cp:lastModifiedBy>
  <cp:revision>5</cp:revision>
  <dcterms:created xsi:type="dcterms:W3CDTF">2023-04-13T19:04:00Z</dcterms:created>
  <dcterms:modified xsi:type="dcterms:W3CDTF">2023-04-18T15:09:00Z</dcterms:modified>
</cp:coreProperties>
</file>